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E805" w14:textId="202701C2" w:rsidR="00FD1FE8" w:rsidRPr="000449A9" w:rsidRDefault="00FD1FE8" w:rsidP="00E8615F">
      <w:pPr>
        <w:spacing w:after="0" w:line="240" w:lineRule="auto"/>
        <w:rPr>
          <w:rFonts w:ascii="Arial" w:hAnsi="Arial" w:cs="Arial"/>
          <w:b/>
          <w:bCs/>
        </w:rPr>
      </w:pPr>
      <w:r w:rsidRPr="000449A9">
        <w:rPr>
          <w:rFonts w:ascii="Arial" w:hAnsi="Arial" w:cs="Arial"/>
          <w:b/>
          <w:bCs/>
        </w:rPr>
        <w:t xml:space="preserve">Regional: </w:t>
      </w:r>
      <w:r w:rsidR="00A362DE" w:rsidRPr="000449A9">
        <w:rPr>
          <w:rFonts w:ascii="Arial" w:hAnsi="Arial" w:cs="Arial"/>
          <w:b/>
          <w:bCs/>
        </w:rPr>
        <w:t xml:space="preserve">                                    </w:t>
      </w:r>
      <w:r w:rsidR="002E4B62" w:rsidRPr="000449A9">
        <w:rPr>
          <w:rFonts w:ascii="Arial" w:hAnsi="Arial" w:cs="Arial"/>
          <w:b/>
          <w:bCs/>
        </w:rPr>
        <w:t xml:space="preserve">             </w:t>
      </w:r>
      <w:r w:rsidRPr="000449A9">
        <w:rPr>
          <w:rFonts w:ascii="Arial" w:hAnsi="Arial" w:cs="Arial"/>
          <w:b/>
          <w:bCs/>
        </w:rPr>
        <w:t>_</w:t>
      </w:r>
      <w:r w:rsidR="00677A7F" w:rsidRPr="000449A9">
        <w:rPr>
          <w:rFonts w:ascii="Arial" w:hAnsi="Arial" w:cs="Arial"/>
          <w:b/>
          <w:bCs/>
        </w:rPr>
        <w:t>_______________________</w:t>
      </w:r>
    </w:p>
    <w:p w14:paraId="030FD044" w14:textId="33FA0F78" w:rsidR="00242955" w:rsidRPr="000449A9" w:rsidRDefault="00242955" w:rsidP="00E8615F">
      <w:pPr>
        <w:spacing w:after="0" w:line="240" w:lineRule="auto"/>
        <w:rPr>
          <w:rFonts w:ascii="Arial" w:hAnsi="Arial" w:cs="Arial"/>
          <w:b/>
          <w:bCs/>
        </w:rPr>
      </w:pPr>
      <w:r w:rsidRPr="000449A9">
        <w:rPr>
          <w:rFonts w:ascii="Arial" w:hAnsi="Arial" w:cs="Arial"/>
          <w:b/>
          <w:bCs/>
        </w:rPr>
        <w:t xml:space="preserve">Municipio:                                    </w:t>
      </w:r>
      <w:r w:rsidR="002E4B62" w:rsidRPr="000449A9">
        <w:rPr>
          <w:rFonts w:ascii="Arial" w:hAnsi="Arial" w:cs="Arial"/>
          <w:b/>
          <w:bCs/>
        </w:rPr>
        <w:t xml:space="preserve">             </w:t>
      </w:r>
      <w:r w:rsidRPr="000449A9">
        <w:rPr>
          <w:rFonts w:ascii="Arial" w:hAnsi="Arial" w:cs="Arial"/>
          <w:b/>
          <w:bCs/>
        </w:rPr>
        <w:t>________________________</w:t>
      </w:r>
    </w:p>
    <w:p w14:paraId="6D7F8578" w14:textId="637893E6" w:rsidR="00E8615F" w:rsidRPr="000449A9" w:rsidRDefault="00E8615F" w:rsidP="00E8615F">
      <w:pPr>
        <w:spacing w:after="0" w:line="240" w:lineRule="auto"/>
        <w:rPr>
          <w:rFonts w:ascii="Arial" w:hAnsi="Arial" w:cs="Arial"/>
          <w:b/>
          <w:bCs/>
        </w:rPr>
      </w:pPr>
      <w:r w:rsidRPr="000449A9">
        <w:rPr>
          <w:rFonts w:ascii="Arial" w:hAnsi="Arial" w:cs="Arial"/>
          <w:b/>
          <w:bCs/>
        </w:rPr>
        <w:t>Nombre del operador (cuando aplique):  ________________________</w:t>
      </w:r>
    </w:p>
    <w:p w14:paraId="50302E99" w14:textId="36F60B8A" w:rsidR="00E8615F" w:rsidRPr="000449A9" w:rsidRDefault="00E8615F" w:rsidP="00E8615F">
      <w:pPr>
        <w:spacing w:after="0" w:line="240" w:lineRule="auto"/>
        <w:rPr>
          <w:rFonts w:ascii="Arial" w:hAnsi="Arial" w:cs="Arial"/>
          <w:b/>
          <w:bCs/>
        </w:rPr>
      </w:pPr>
      <w:r w:rsidRPr="000449A9">
        <w:rPr>
          <w:rFonts w:ascii="Arial" w:hAnsi="Arial" w:cs="Arial"/>
          <w:b/>
          <w:bCs/>
        </w:rPr>
        <w:t>No. del contrato (cuando aplique):          ________________________</w:t>
      </w:r>
    </w:p>
    <w:p w14:paraId="01620CF8" w14:textId="5EB65848" w:rsidR="00FD1FE8" w:rsidRDefault="00FD1FE8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</w:p>
    <w:p w14:paraId="10A7F9E8" w14:textId="55DECCE9" w:rsidR="00FD1FE8" w:rsidRDefault="00E8615F" w:rsidP="00E8615F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la implementación del servicio Centros de Apoyo a la Inclusión de la Modalidad Integrada</w:t>
      </w:r>
      <w:r w:rsidR="00BE2948" w:rsidRPr="157A762A">
        <w:rPr>
          <w:rFonts w:ascii="Arial" w:hAnsi="Arial" w:cs="Arial"/>
        </w:rPr>
        <w:t xml:space="preserve">, </w:t>
      </w:r>
      <w:r w:rsidR="00431EE2" w:rsidRPr="157A762A">
        <w:rPr>
          <w:rFonts w:ascii="Arial" w:hAnsi="Arial" w:cs="Arial"/>
        </w:rPr>
        <w:t xml:space="preserve">se </w:t>
      </w:r>
      <w:r w:rsidR="00D4674A">
        <w:rPr>
          <w:rFonts w:ascii="Arial" w:hAnsi="Arial" w:cs="Arial"/>
        </w:rPr>
        <w:t xml:space="preserve">describen las acciones que hacen parte de la etapa de alistamiento y se </w:t>
      </w:r>
      <w:r w:rsidR="00431EE2" w:rsidRPr="157A762A">
        <w:rPr>
          <w:rFonts w:ascii="Arial" w:hAnsi="Arial" w:cs="Arial"/>
        </w:rPr>
        <w:t>hace</w:t>
      </w:r>
      <w:r w:rsidR="00CE0714" w:rsidRPr="157A762A">
        <w:rPr>
          <w:rFonts w:ascii="Arial" w:hAnsi="Arial" w:cs="Arial"/>
        </w:rPr>
        <w:t xml:space="preserve"> entrega</w:t>
      </w:r>
      <w:r w:rsidR="00431EE2" w:rsidRPr="157A762A">
        <w:rPr>
          <w:rFonts w:ascii="Arial" w:hAnsi="Arial" w:cs="Arial"/>
        </w:rPr>
        <w:t xml:space="preserve"> de</w:t>
      </w:r>
      <w:r w:rsidR="00CE0714" w:rsidRPr="157A762A">
        <w:rPr>
          <w:rFonts w:ascii="Arial" w:hAnsi="Arial" w:cs="Arial"/>
        </w:rPr>
        <w:t xml:space="preserve"> los anexos que </w:t>
      </w:r>
      <w:r w:rsidR="00D4674A">
        <w:rPr>
          <w:rFonts w:ascii="Arial" w:hAnsi="Arial" w:cs="Arial"/>
        </w:rPr>
        <w:t>la conforman</w:t>
      </w:r>
      <w:r>
        <w:rPr>
          <w:rFonts w:ascii="Arial" w:hAnsi="Arial" w:cs="Arial"/>
        </w:rPr>
        <w:t>:</w:t>
      </w:r>
      <w:r w:rsidR="00ED118C" w:rsidRPr="00045755">
        <w:rPr>
          <w:rFonts w:ascii="Arial" w:hAnsi="Arial" w:cs="Arial"/>
        </w:rPr>
        <w:t>  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1"/>
        <w:gridCol w:w="3379"/>
      </w:tblGrid>
      <w:tr w:rsidR="00B318E6" w:rsidRPr="008E0E42" w14:paraId="2298FA23" w14:textId="10CDB5C5" w:rsidTr="00D4674A">
        <w:trPr>
          <w:trHeight w:val="101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5DBA606" w14:textId="5378484B" w:rsidR="00B318E6" w:rsidRPr="008E0E42" w:rsidRDefault="002E4B62" w:rsidP="002E4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val="es-CO" w:eastAsia="es-CO"/>
              </w:rPr>
              <w:t>Acciones etapa de alistami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E1DFD23" w14:textId="3088A25C" w:rsidR="008E0E42" w:rsidRDefault="002E4B62" w:rsidP="00D4674A">
            <w:pPr>
              <w:spacing w:after="0" w:line="240" w:lineRule="auto"/>
              <w:ind w:left="-450" w:right="-21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Descripción del desarrollo</w:t>
            </w:r>
          </w:p>
          <w:p w14:paraId="767D0C84" w14:textId="4DFB55F8" w:rsidR="00B318E6" w:rsidRPr="008E0E42" w:rsidRDefault="002E4B62" w:rsidP="008E0E42">
            <w:pPr>
              <w:spacing w:after="0" w:line="240" w:lineRule="auto"/>
              <w:ind w:left="-4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de la</w:t>
            </w:r>
            <w:r w:rsidR="1DF0FCE3"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s</w:t>
            </w:r>
            <w:r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 acci</w:t>
            </w:r>
            <w:r w:rsidR="3B0AC359"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o</w:t>
            </w:r>
            <w:r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n</w:t>
            </w:r>
            <w:r w:rsidR="7373AB54"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es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36562A13" w14:textId="6CDF30DC" w:rsidR="00B318E6" w:rsidRPr="008E0E42" w:rsidRDefault="6C451C55" w:rsidP="008E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Logros y retos de </w:t>
            </w:r>
            <w:r w:rsidR="0EDD6AC4" w:rsidRPr="008E0E4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las acciones</w:t>
            </w:r>
          </w:p>
        </w:tc>
      </w:tr>
      <w:tr w:rsidR="00B318E6" w:rsidRPr="008E0E42" w14:paraId="02F2B808" w14:textId="77777777" w:rsidTr="00D4674A">
        <w:trPr>
          <w:trHeight w:val="254"/>
        </w:trPr>
        <w:tc>
          <w:tcPr>
            <w:tcW w:w="3114" w:type="dxa"/>
            <w:vAlign w:val="center"/>
          </w:tcPr>
          <w:p w14:paraId="6265CAA6" w14:textId="63898431" w:rsidR="00B318E6" w:rsidRPr="008E0E42" w:rsidRDefault="002E4B62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Conformación del talento humano</w:t>
            </w:r>
          </w:p>
        </w:tc>
        <w:tc>
          <w:tcPr>
            <w:tcW w:w="3111" w:type="dxa"/>
            <w:vAlign w:val="center"/>
          </w:tcPr>
          <w:p w14:paraId="761C2E93" w14:textId="77777777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3233A94D" w14:textId="070EC31D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318E6" w:rsidRPr="008E0E42" w14:paraId="03EBF9EE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0D16FE5E" w14:textId="1112AB97" w:rsidR="00B318E6" w:rsidRPr="008E0E42" w:rsidDel="000C585D" w:rsidRDefault="002E4B62" w:rsidP="00ED6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Organización </w:t>
            </w:r>
            <w:r w:rsidR="00D4674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para </w:t>
            </w: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el desarrollo de la </w:t>
            </w:r>
            <w:r w:rsidR="00D4674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atención (cronograma primer mes de atención, organización talento humano, planeación de la atención, etc.).</w:t>
            </w:r>
          </w:p>
        </w:tc>
        <w:tc>
          <w:tcPr>
            <w:tcW w:w="3111" w:type="dxa"/>
            <w:vAlign w:val="center"/>
          </w:tcPr>
          <w:p w14:paraId="462904FC" w14:textId="77777777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2EB1112A" w14:textId="6704AB35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4674A" w:rsidRPr="008E0E42" w14:paraId="549CC56A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537F6F6A" w14:textId="0C2368FD" w:rsidR="00D4674A" w:rsidRPr="008E0E42" w:rsidRDefault="00D4674A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Mapeo territorial</w:t>
            </w:r>
          </w:p>
        </w:tc>
        <w:tc>
          <w:tcPr>
            <w:tcW w:w="3111" w:type="dxa"/>
            <w:vAlign w:val="center"/>
          </w:tcPr>
          <w:p w14:paraId="5AE2187D" w14:textId="77777777" w:rsidR="00D4674A" w:rsidRPr="00D4674A" w:rsidRDefault="00D4674A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2ED24B3A" w14:textId="77777777" w:rsidR="00D4674A" w:rsidRPr="00D4674A" w:rsidRDefault="00D4674A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318E6" w:rsidRPr="008E0E42" w14:paraId="1B2D4300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3DF14825" w14:textId="53AAE210" w:rsidR="00B318E6" w:rsidRPr="008E0E42" w:rsidRDefault="002E4B62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Búsqueda activa, identificación y registro de niñas, niños y adolescentes </w:t>
            </w:r>
          </w:p>
        </w:tc>
        <w:tc>
          <w:tcPr>
            <w:tcW w:w="3111" w:type="dxa"/>
            <w:vAlign w:val="center"/>
          </w:tcPr>
          <w:p w14:paraId="6C698A22" w14:textId="77777777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27E51A43" w14:textId="0F02C6E2" w:rsidR="00B318E6" w:rsidRPr="00D4674A" w:rsidRDefault="00B318E6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E4B62" w:rsidRPr="008E0E42" w14:paraId="00945FF6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55C0DCCB" w14:textId="5628A99F" w:rsidR="002E4B62" w:rsidRPr="008E0E42" w:rsidRDefault="00D4674A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Gestión de espacios físicos y dotación</w:t>
            </w:r>
          </w:p>
        </w:tc>
        <w:tc>
          <w:tcPr>
            <w:tcW w:w="3111" w:type="dxa"/>
            <w:vAlign w:val="center"/>
          </w:tcPr>
          <w:p w14:paraId="62E34CC8" w14:textId="77777777" w:rsidR="002E4B62" w:rsidRPr="00D4674A" w:rsidRDefault="002E4B6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45058A38" w14:textId="77777777" w:rsidR="002E4B62" w:rsidRPr="00D4674A" w:rsidRDefault="002E4B6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4674A" w:rsidRPr="008E0E42" w14:paraId="2EF07092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5BAD4602" w14:textId="1CDBEA2A" w:rsidR="00D4674A" w:rsidRPr="008E0E42" w:rsidRDefault="00D4674A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Elaboración y presentación del presupuesto</w:t>
            </w:r>
          </w:p>
        </w:tc>
        <w:tc>
          <w:tcPr>
            <w:tcW w:w="3111" w:type="dxa"/>
            <w:vAlign w:val="center"/>
          </w:tcPr>
          <w:p w14:paraId="21639C36" w14:textId="77777777" w:rsidR="00D4674A" w:rsidRPr="00D4674A" w:rsidRDefault="00D4674A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056C8329" w14:textId="77777777" w:rsidR="00D4674A" w:rsidRPr="00D4674A" w:rsidRDefault="00D4674A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2E4B62" w:rsidRPr="008E0E42" w14:paraId="770C45FE" w14:textId="77777777" w:rsidTr="00D4674A">
        <w:trPr>
          <w:trHeight w:val="88"/>
        </w:trPr>
        <w:tc>
          <w:tcPr>
            <w:tcW w:w="3114" w:type="dxa"/>
            <w:vAlign w:val="center"/>
          </w:tcPr>
          <w:p w14:paraId="569A9B38" w14:textId="6790C6A2" w:rsidR="002E4B62" w:rsidRPr="008E0E42" w:rsidRDefault="002E4B62" w:rsidP="000B6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E0E4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Proceso de selección de proveedores de alimentos </w:t>
            </w:r>
          </w:p>
        </w:tc>
        <w:tc>
          <w:tcPr>
            <w:tcW w:w="3111" w:type="dxa"/>
            <w:vAlign w:val="center"/>
          </w:tcPr>
          <w:p w14:paraId="04418D09" w14:textId="77777777" w:rsidR="002E4B62" w:rsidRPr="00D4674A" w:rsidRDefault="002E4B6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61CC5601" w14:textId="77777777" w:rsidR="002E4B62" w:rsidRPr="00D4674A" w:rsidRDefault="002E4B6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04FDD2B7" w14:textId="77777777" w:rsidR="00F04A4D" w:rsidRPr="00045755" w:rsidRDefault="00F04A4D" w:rsidP="00ED118C">
      <w:pPr>
        <w:spacing w:line="240" w:lineRule="auto"/>
        <w:jc w:val="both"/>
        <w:rPr>
          <w:rFonts w:ascii="Arial" w:hAnsi="Arial" w:cs="Arial"/>
        </w:rPr>
      </w:pPr>
    </w:p>
    <w:p w14:paraId="50E22D74" w14:textId="77777777" w:rsidR="00E0712C" w:rsidRPr="00045755" w:rsidRDefault="00E0712C" w:rsidP="00E0712C">
      <w:pPr>
        <w:jc w:val="both"/>
        <w:rPr>
          <w:rFonts w:ascii="Arial" w:hAnsi="Arial" w:cs="Arial"/>
          <w:b/>
        </w:rPr>
      </w:pPr>
      <w:r w:rsidRPr="00045755">
        <w:rPr>
          <w:rFonts w:ascii="Arial" w:hAnsi="Arial" w:cs="Arial"/>
          <w:b/>
        </w:rPr>
        <w:t>Suscribe:</w:t>
      </w:r>
    </w:p>
    <w:p w14:paraId="03C67B74" w14:textId="77777777" w:rsidR="00E0712C" w:rsidRPr="00045755" w:rsidRDefault="00E0712C" w:rsidP="00E0712C">
      <w:pPr>
        <w:spacing w:after="0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</w:p>
    <w:tbl>
      <w:tblPr>
        <w:tblStyle w:val="Tablaconcuadrcula"/>
        <w:tblW w:w="8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</w:tblGrid>
      <w:tr w:rsidR="003F5F46" w:rsidRPr="00045755" w14:paraId="67F6634F" w14:textId="77777777" w:rsidTr="00517DB8">
        <w:trPr>
          <w:trHeight w:val="131"/>
        </w:trPr>
        <w:tc>
          <w:tcPr>
            <w:tcW w:w="8433" w:type="dxa"/>
          </w:tcPr>
          <w:p w14:paraId="5A0726BB" w14:textId="67587230" w:rsidR="00517DB8" w:rsidRDefault="00EB543B" w:rsidP="00EB543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="00C2442B">
              <w:rPr>
                <w:rFonts w:ascii="Arial" w:hAnsi="Arial" w:cs="Arial"/>
              </w:rPr>
              <w:t>Coordinador:</w:t>
            </w:r>
            <w:r w:rsidR="00517DB8">
              <w:rPr>
                <w:rFonts w:ascii="Arial" w:hAnsi="Arial" w:cs="Arial"/>
              </w:rPr>
              <w:t xml:space="preserve"> _________________________________</w:t>
            </w:r>
          </w:p>
          <w:p w14:paraId="2E37F134" w14:textId="37D10DA8" w:rsidR="003F5F46" w:rsidRDefault="00EB543B" w:rsidP="00EB543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C2442B">
              <w:rPr>
                <w:rFonts w:ascii="Arial" w:hAnsi="Arial" w:cs="Arial"/>
              </w:rPr>
              <w:t>Coordinador</w:t>
            </w:r>
            <w:r w:rsidR="00517DB8">
              <w:rPr>
                <w:rFonts w:ascii="Arial" w:hAnsi="Arial" w:cs="Arial"/>
              </w:rPr>
              <w:t>:</w:t>
            </w:r>
            <w:r w:rsidR="00CC3564">
              <w:rPr>
                <w:rFonts w:ascii="Arial" w:hAnsi="Arial" w:cs="Arial"/>
              </w:rPr>
              <w:t xml:space="preserve"> </w:t>
            </w:r>
            <w:r w:rsidR="00517DB8">
              <w:rPr>
                <w:rFonts w:ascii="Arial" w:hAnsi="Arial" w:cs="Arial"/>
              </w:rPr>
              <w:t>_______________________________</w:t>
            </w:r>
          </w:p>
          <w:p w14:paraId="36EF579A" w14:textId="210838A9" w:rsidR="000C585D" w:rsidRPr="00045755" w:rsidRDefault="00EB543B" w:rsidP="00EB543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C2442B">
              <w:rPr>
                <w:rFonts w:ascii="Arial" w:hAnsi="Arial" w:cs="Arial"/>
              </w:rPr>
              <w:t xml:space="preserve"> de diligenciamiento</w:t>
            </w:r>
            <w:r w:rsidR="000C585D">
              <w:rPr>
                <w:rFonts w:ascii="Arial" w:hAnsi="Arial" w:cs="Arial"/>
              </w:rPr>
              <w:t>: ___________________________</w:t>
            </w:r>
          </w:p>
          <w:p w14:paraId="332D327B" w14:textId="00AA690F" w:rsidR="002C3667" w:rsidRPr="00045755" w:rsidRDefault="002C3667" w:rsidP="002C366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F5F46" w:rsidRPr="00045755" w14:paraId="07056E49" w14:textId="77777777" w:rsidTr="00517DB8">
        <w:trPr>
          <w:trHeight w:val="131"/>
        </w:trPr>
        <w:tc>
          <w:tcPr>
            <w:tcW w:w="8433" w:type="dxa"/>
          </w:tcPr>
          <w:p w14:paraId="724CCA9A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F5F46" w:rsidRPr="00045755" w14:paraId="0AD6AFEF" w14:textId="77777777" w:rsidTr="00517DB8">
        <w:trPr>
          <w:trHeight w:val="131"/>
        </w:trPr>
        <w:tc>
          <w:tcPr>
            <w:tcW w:w="8433" w:type="dxa"/>
          </w:tcPr>
          <w:p w14:paraId="76648F34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92828FB" w14:textId="77777777" w:rsidR="001E0D5B" w:rsidRPr="00045755" w:rsidRDefault="001E0D5B" w:rsidP="00A14525">
      <w:pPr>
        <w:spacing w:after="0"/>
        <w:jc w:val="both"/>
        <w:rPr>
          <w:rFonts w:ascii="Arial" w:hAnsi="Arial" w:cs="Arial"/>
        </w:rPr>
      </w:pPr>
    </w:p>
    <w:sectPr w:rsidR="001E0D5B" w:rsidRPr="00045755" w:rsidSect="002055C9">
      <w:headerReference w:type="default" r:id="rId11"/>
      <w:footerReference w:type="default" r:id="rId12"/>
      <w:pgSz w:w="12240" w:h="15840" w:code="1"/>
      <w:pgMar w:top="19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2FDD" w14:textId="77777777" w:rsidR="00654126" w:rsidRDefault="00654126" w:rsidP="00855163">
      <w:pPr>
        <w:spacing w:after="0" w:line="240" w:lineRule="auto"/>
      </w:pPr>
      <w:r>
        <w:separator/>
      </w:r>
    </w:p>
  </w:endnote>
  <w:endnote w:type="continuationSeparator" w:id="0">
    <w:p w14:paraId="3EEE7C39" w14:textId="77777777" w:rsidR="00654126" w:rsidRDefault="0065412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62D96060">
              <v:path fillok="f" arrowok="t" o:connecttype="none"/>
              <o:lock v:ext="edit" shapetype="t"/>
            </v:shapetype>
            <v:shape id="AutoShape 5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7AAAD1E7" w:rsidR="00D45197" w:rsidRPr="00CF393D" w:rsidRDefault="00A95176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bCs/>
        <w:sz w:val="24"/>
        <w:szCs w:val="24"/>
        <w:lang w:eastAsia="es-ES"/>
      </w:rPr>
    </w:pPr>
    <w:r w:rsidRPr="00CF393D">
      <w:rPr>
        <w:rFonts w:ascii="Tempus Sans ITC" w:hAnsi="Tempus Sans ITC" w:cs="Tempus Sans ITC"/>
        <w:b/>
        <w:bCs/>
        <w:sz w:val="24"/>
        <w:szCs w:val="24"/>
        <w:lang w:eastAsia="es-ES"/>
      </w:rPr>
      <w:t>¡</w:t>
    </w:r>
    <w:r w:rsidR="157A762A" w:rsidRPr="00CF393D">
      <w:rPr>
        <w:rFonts w:ascii="Tempus Sans ITC" w:hAnsi="Tempus Sans ITC" w:cs="Tempus Sans ITC"/>
        <w:b/>
        <w:bCs/>
        <w:sz w:val="24"/>
        <w:szCs w:val="24"/>
        <w:lang w:eastAsia="es-ES"/>
      </w:rPr>
      <w:t>Antes de imprimir este documento… piense en el medio ambiente!</w:t>
    </w:r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B134" w14:textId="77777777" w:rsidR="00654126" w:rsidRDefault="00654126" w:rsidP="00855163">
      <w:pPr>
        <w:spacing w:after="0" w:line="240" w:lineRule="auto"/>
      </w:pPr>
      <w:r>
        <w:separator/>
      </w:r>
    </w:p>
  </w:footnote>
  <w:footnote w:type="continuationSeparator" w:id="0">
    <w:p w14:paraId="0CB3F6B7" w14:textId="77777777" w:rsidR="00654126" w:rsidRDefault="0065412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5827"/>
      <w:gridCol w:w="1843"/>
      <w:gridCol w:w="1579"/>
    </w:tblGrid>
    <w:tr w:rsidR="000C585D" w:rsidRPr="00765E2E" w14:paraId="22E01012" w14:textId="77777777" w:rsidTr="008E0E42">
      <w:trPr>
        <w:cantSplit/>
        <w:trHeight w:val="840"/>
      </w:trPr>
      <w:tc>
        <w:tcPr>
          <w:tcW w:w="1403" w:type="dxa"/>
          <w:vMerge w:val="restart"/>
        </w:tcPr>
        <w:p w14:paraId="0BDF4F88" w14:textId="2F95E94D" w:rsidR="0030151B" w:rsidRPr="00765E2E" w:rsidRDefault="0084109A" w:rsidP="00D4519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65E2E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F2B3387" wp14:editId="223811C1">
                <wp:simplePos x="0" y="0"/>
                <wp:positionH relativeFrom="column">
                  <wp:posOffset>118745</wp:posOffset>
                </wp:positionH>
                <wp:positionV relativeFrom="paragraph">
                  <wp:posOffset>187960</wp:posOffset>
                </wp:positionV>
                <wp:extent cx="565150" cy="742950"/>
                <wp:effectExtent l="0" t="0" r="6350" b="0"/>
                <wp:wrapNone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27" w:type="dxa"/>
          <w:vMerge w:val="restart"/>
        </w:tcPr>
        <w:p w14:paraId="10FAC7F6" w14:textId="7E72BB40" w:rsidR="0030151B" w:rsidRPr="00765E2E" w:rsidRDefault="0030151B" w:rsidP="0030151B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  <w:p w14:paraId="708FB8DE" w14:textId="6054C852" w:rsidR="004960C5" w:rsidRPr="00765E2E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5E2E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7FD5DAA4" w14:textId="09BE84AF" w:rsidR="0030151B" w:rsidRPr="00765E2E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65E2E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50697337" w14:textId="77777777" w:rsidR="004960C5" w:rsidRPr="00765E2E" w:rsidRDefault="004960C5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A31C136" w14:textId="317CA8C7" w:rsidR="0030151B" w:rsidRPr="00765E2E" w:rsidRDefault="005C7832" w:rsidP="004774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65E2E">
            <w:rPr>
              <w:rFonts w:ascii="Arial" w:hAnsi="Arial" w:cs="Arial"/>
              <w:sz w:val="20"/>
              <w:szCs w:val="20"/>
            </w:rPr>
            <w:t xml:space="preserve">FORMATO </w:t>
          </w:r>
          <w:r w:rsidR="009F1A2A" w:rsidRPr="00765E2E">
            <w:rPr>
              <w:rFonts w:ascii="Arial" w:hAnsi="Arial" w:cs="Arial"/>
              <w:sz w:val="20"/>
              <w:szCs w:val="20"/>
            </w:rPr>
            <w:t xml:space="preserve">INFORME DE GESTIÓN </w:t>
          </w:r>
          <w:r w:rsidR="00FA4CDB" w:rsidRPr="00765E2E">
            <w:rPr>
              <w:rFonts w:ascii="Arial" w:hAnsi="Arial" w:cs="Arial"/>
              <w:sz w:val="20"/>
              <w:szCs w:val="20"/>
            </w:rPr>
            <w:t>ETAPA</w:t>
          </w:r>
          <w:r w:rsidR="009F1A2A" w:rsidRPr="00765E2E">
            <w:rPr>
              <w:rFonts w:ascii="Arial" w:hAnsi="Arial" w:cs="Arial"/>
              <w:sz w:val="20"/>
              <w:szCs w:val="20"/>
            </w:rPr>
            <w:t xml:space="preserve"> ALISTAMIENTO </w:t>
          </w:r>
          <w:r w:rsidR="00E8615F" w:rsidRPr="00765E2E">
            <w:rPr>
              <w:rFonts w:ascii="Arial" w:hAnsi="Arial" w:cs="Arial"/>
              <w:sz w:val="20"/>
              <w:szCs w:val="20"/>
            </w:rPr>
            <w:t>CENTROS DE APOYO A LA INCLUSIÓN</w:t>
          </w:r>
        </w:p>
      </w:tc>
      <w:tc>
        <w:tcPr>
          <w:tcW w:w="1843" w:type="dxa"/>
          <w:tcBorders>
            <w:bottom w:val="single" w:sz="4" w:space="0" w:color="auto"/>
          </w:tcBorders>
          <w:vAlign w:val="bottom"/>
        </w:tcPr>
        <w:p w14:paraId="71CE035D" w14:textId="68B1962D" w:rsidR="0030151B" w:rsidRPr="00765E2E" w:rsidRDefault="00CF393D" w:rsidP="1CF23AC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F393D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CF393D">
            <w:rPr>
              <w:rFonts w:ascii="Arial" w:hAnsi="Arial" w:cs="Arial"/>
              <w:sz w:val="20"/>
              <w:szCs w:val="20"/>
            </w:rPr>
            <w:t>.</w:t>
          </w:r>
          <w:r w:rsidR="00C13B54" w:rsidRPr="00C13B54">
            <w:rPr>
              <w:rFonts w:ascii="Arial" w:hAnsi="Arial" w:cs="Arial"/>
              <w:sz w:val="20"/>
              <w:szCs w:val="20"/>
            </w:rPr>
            <w:t>GO1.MT7</w:t>
          </w:r>
          <w:r w:rsidRPr="00CF393D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579" w:type="dxa"/>
          <w:tcBorders>
            <w:bottom w:val="single" w:sz="4" w:space="0" w:color="auto"/>
          </w:tcBorders>
          <w:vAlign w:val="bottom"/>
        </w:tcPr>
        <w:p w14:paraId="07640352" w14:textId="00DF2B3F" w:rsidR="00361D0E" w:rsidRPr="00765E2E" w:rsidRDefault="00CF393D" w:rsidP="1CF23AC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</w:t>
          </w:r>
          <w:r w:rsidR="00765E2E" w:rsidRPr="00CF393D">
            <w:rPr>
              <w:rFonts w:ascii="Arial" w:hAnsi="Arial" w:cs="Arial"/>
              <w:sz w:val="20"/>
              <w:szCs w:val="20"/>
            </w:rPr>
            <w:t>/05/2025</w:t>
          </w:r>
        </w:p>
      </w:tc>
    </w:tr>
    <w:tr w:rsidR="0053249D" w:rsidRPr="00765E2E" w14:paraId="698A0532" w14:textId="77777777" w:rsidTr="008E0E42">
      <w:tblPrEx>
        <w:tblCellMar>
          <w:left w:w="108" w:type="dxa"/>
          <w:right w:w="108" w:type="dxa"/>
        </w:tblCellMar>
      </w:tblPrEx>
      <w:trPr>
        <w:cantSplit/>
        <w:trHeight w:val="660"/>
      </w:trPr>
      <w:tc>
        <w:tcPr>
          <w:tcW w:w="1403" w:type="dxa"/>
          <w:vMerge/>
        </w:tcPr>
        <w:p w14:paraId="08D54D9F" w14:textId="77777777" w:rsidR="0053249D" w:rsidRPr="00765E2E" w:rsidRDefault="0053249D" w:rsidP="0053249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27" w:type="dxa"/>
          <w:vMerge/>
        </w:tcPr>
        <w:p w14:paraId="7A0F8062" w14:textId="77777777" w:rsidR="0053249D" w:rsidRPr="00765E2E" w:rsidRDefault="0053249D" w:rsidP="0053249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FBD3593" w14:textId="4DCD7BD6" w:rsidR="0053249D" w:rsidRPr="00765E2E" w:rsidRDefault="0053249D" w:rsidP="006B2973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65E2E">
            <w:rPr>
              <w:rFonts w:ascii="Arial" w:hAnsi="Arial" w:cs="Arial"/>
              <w:sz w:val="20"/>
              <w:szCs w:val="20"/>
            </w:rPr>
            <w:t xml:space="preserve">Versión 1 </w:t>
          </w:r>
        </w:p>
      </w:tc>
      <w:tc>
        <w:tcPr>
          <w:tcW w:w="1579" w:type="dxa"/>
          <w:tcBorders>
            <w:bottom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58BD198C" w14:textId="496F934C" w:rsidR="0053249D" w:rsidRPr="00765E2E" w:rsidRDefault="1CF23AC1" w:rsidP="1CF23AC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65E2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65E2E">
            <w:rPr>
              <w:rStyle w:val="Nmerodepgina"/>
              <w:rFonts w:cs="Arial"/>
              <w:szCs w:val="20"/>
            </w:rPr>
            <w:t>1 de</w:t>
          </w:r>
          <w:r w:rsidRPr="00765E2E">
            <w:rPr>
              <w:rFonts w:ascii="Arial" w:hAnsi="Arial" w:cs="Arial"/>
              <w:sz w:val="20"/>
              <w:szCs w:val="20"/>
            </w:rPr>
            <w:t xml:space="preserve"> </w:t>
          </w:r>
          <w:r w:rsidRPr="00765E2E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</w:tr>
  </w:tbl>
  <w:p w14:paraId="6EF63A3C" w14:textId="76262DEE" w:rsidR="00855163" w:rsidRDefault="00C13B54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028752" o:spid="_x0000_s1025" type="#_x0000_t136" alt="" style="position:absolute;margin-left:0;margin-top:0;width:528.5pt;height:15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F7F"/>
    <w:multiLevelType w:val="hybridMultilevel"/>
    <w:tmpl w:val="BE3A33B8"/>
    <w:lvl w:ilvl="0" w:tplc="A406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2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0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1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49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2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8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ED5CAC"/>
    <w:multiLevelType w:val="hybridMultilevel"/>
    <w:tmpl w:val="01C2D71A"/>
    <w:lvl w:ilvl="0" w:tplc="97B0CE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4253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92C2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E8C8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DCAE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D2F7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741F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F43D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7802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C2080"/>
    <w:multiLevelType w:val="hybridMultilevel"/>
    <w:tmpl w:val="F740D28E"/>
    <w:lvl w:ilvl="0" w:tplc="4EF45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2D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87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24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6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09974153">
    <w:abstractNumId w:val="4"/>
  </w:num>
  <w:num w:numId="2" w16cid:durableId="1739135191">
    <w:abstractNumId w:val="1"/>
  </w:num>
  <w:num w:numId="3" w16cid:durableId="1792361590">
    <w:abstractNumId w:val="0"/>
  </w:num>
  <w:num w:numId="4" w16cid:durableId="329647438">
    <w:abstractNumId w:val="5"/>
  </w:num>
  <w:num w:numId="5" w16cid:durableId="1245184691">
    <w:abstractNumId w:val="3"/>
  </w:num>
  <w:num w:numId="6" w16cid:durableId="210510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3330"/>
    <w:rsid w:val="00031705"/>
    <w:rsid w:val="000428B3"/>
    <w:rsid w:val="000449A9"/>
    <w:rsid w:val="00045755"/>
    <w:rsid w:val="00051A18"/>
    <w:rsid w:val="00082E6D"/>
    <w:rsid w:val="000830F0"/>
    <w:rsid w:val="000852CB"/>
    <w:rsid w:val="00086215"/>
    <w:rsid w:val="00096F44"/>
    <w:rsid w:val="000A48FF"/>
    <w:rsid w:val="000B1B5D"/>
    <w:rsid w:val="000B640C"/>
    <w:rsid w:val="000C585D"/>
    <w:rsid w:val="000D4BA2"/>
    <w:rsid w:val="000F2B45"/>
    <w:rsid w:val="00101807"/>
    <w:rsid w:val="001070DD"/>
    <w:rsid w:val="0012477D"/>
    <w:rsid w:val="00142FA3"/>
    <w:rsid w:val="00151FD3"/>
    <w:rsid w:val="001529F3"/>
    <w:rsid w:val="00152DC7"/>
    <w:rsid w:val="0015756A"/>
    <w:rsid w:val="00185217"/>
    <w:rsid w:val="00191614"/>
    <w:rsid w:val="001C23E2"/>
    <w:rsid w:val="001C623E"/>
    <w:rsid w:val="001E08F0"/>
    <w:rsid w:val="001E0D5B"/>
    <w:rsid w:val="001F429F"/>
    <w:rsid w:val="001F5D12"/>
    <w:rsid w:val="002055C9"/>
    <w:rsid w:val="00217966"/>
    <w:rsid w:val="002236D8"/>
    <w:rsid w:val="002323B5"/>
    <w:rsid w:val="0023693B"/>
    <w:rsid w:val="00242955"/>
    <w:rsid w:val="00246C1C"/>
    <w:rsid w:val="002515A6"/>
    <w:rsid w:val="002751BA"/>
    <w:rsid w:val="002B4362"/>
    <w:rsid w:val="002C3667"/>
    <w:rsid w:val="002D293D"/>
    <w:rsid w:val="002E4B62"/>
    <w:rsid w:val="002F0243"/>
    <w:rsid w:val="002F67A5"/>
    <w:rsid w:val="0030151B"/>
    <w:rsid w:val="00313166"/>
    <w:rsid w:val="003150B7"/>
    <w:rsid w:val="00323939"/>
    <w:rsid w:val="00336A27"/>
    <w:rsid w:val="00340293"/>
    <w:rsid w:val="003527A1"/>
    <w:rsid w:val="003561D9"/>
    <w:rsid w:val="00356FB8"/>
    <w:rsid w:val="0035756C"/>
    <w:rsid w:val="00361D0E"/>
    <w:rsid w:val="003752A6"/>
    <w:rsid w:val="0037678B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23753"/>
    <w:rsid w:val="00427F56"/>
    <w:rsid w:val="00431EE2"/>
    <w:rsid w:val="0043218C"/>
    <w:rsid w:val="00451EDD"/>
    <w:rsid w:val="004538CE"/>
    <w:rsid w:val="0047740A"/>
    <w:rsid w:val="004960C5"/>
    <w:rsid w:val="004B1784"/>
    <w:rsid w:val="004E7E38"/>
    <w:rsid w:val="00501199"/>
    <w:rsid w:val="00506244"/>
    <w:rsid w:val="00517DB8"/>
    <w:rsid w:val="00526B8D"/>
    <w:rsid w:val="00527A35"/>
    <w:rsid w:val="00527A36"/>
    <w:rsid w:val="00527DE4"/>
    <w:rsid w:val="0053249D"/>
    <w:rsid w:val="00534790"/>
    <w:rsid w:val="00565643"/>
    <w:rsid w:val="00580BF5"/>
    <w:rsid w:val="00587742"/>
    <w:rsid w:val="00587E19"/>
    <w:rsid w:val="005A5110"/>
    <w:rsid w:val="005C7832"/>
    <w:rsid w:val="005D38F5"/>
    <w:rsid w:val="005D50A3"/>
    <w:rsid w:val="005E1555"/>
    <w:rsid w:val="005F04FB"/>
    <w:rsid w:val="005F1BD8"/>
    <w:rsid w:val="00600B63"/>
    <w:rsid w:val="00617FB9"/>
    <w:rsid w:val="00654126"/>
    <w:rsid w:val="006601B0"/>
    <w:rsid w:val="00677A7F"/>
    <w:rsid w:val="006811DE"/>
    <w:rsid w:val="00691D43"/>
    <w:rsid w:val="006A4DC8"/>
    <w:rsid w:val="006B2973"/>
    <w:rsid w:val="006F132F"/>
    <w:rsid w:val="006F4992"/>
    <w:rsid w:val="00705A14"/>
    <w:rsid w:val="0070715F"/>
    <w:rsid w:val="00716C3F"/>
    <w:rsid w:val="00721DC9"/>
    <w:rsid w:val="0074258D"/>
    <w:rsid w:val="00751B9E"/>
    <w:rsid w:val="0075431C"/>
    <w:rsid w:val="00765E2E"/>
    <w:rsid w:val="00773A90"/>
    <w:rsid w:val="007B2B7D"/>
    <w:rsid w:val="007B5C1F"/>
    <w:rsid w:val="007B76E1"/>
    <w:rsid w:val="007D4B66"/>
    <w:rsid w:val="007F37D6"/>
    <w:rsid w:val="008142BE"/>
    <w:rsid w:val="00816103"/>
    <w:rsid w:val="008178DE"/>
    <w:rsid w:val="008323AA"/>
    <w:rsid w:val="0084109A"/>
    <w:rsid w:val="00843735"/>
    <w:rsid w:val="00854C2D"/>
    <w:rsid w:val="00855163"/>
    <w:rsid w:val="00865D8C"/>
    <w:rsid w:val="0087443F"/>
    <w:rsid w:val="00886164"/>
    <w:rsid w:val="00892235"/>
    <w:rsid w:val="008B015A"/>
    <w:rsid w:val="008B4E70"/>
    <w:rsid w:val="008B4EDB"/>
    <w:rsid w:val="008B56DF"/>
    <w:rsid w:val="008C5222"/>
    <w:rsid w:val="008C6C06"/>
    <w:rsid w:val="008D730A"/>
    <w:rsid w:val="008E0E42"/>
    <w:rsid w:val="008E7E29"/>
    <w:rsid w:val="008F011F"/>
    <w:rsid w:val="008F2AAB"/>
    <w:rsid w:val="009250ED"/>
    <w:rsid w:val="009367C0"/>
    <w:rsid w:val="00940EB0"/>
    <w:rsid w:val="00941214"/>
    <w:rsid w:val="00967256"/>
    <w:rsid w:val="00971134"/>
    <w:rsid w:val="009751FF"/>
    <w:rsid w:val="00987866"/>
    <w:rsid w:val="00993EBE"/>
    <w:rsid w:val="00994AD5"/>
    <w:rsid w:val="009A6CA5"/>
    <w:rsid w:val="009B2507"/>
    <w:rsid w:val="009D4FD2"/>
    <w:rsid w:val="009E12C2"/>
    <w:rsid w:val="009F0752"/>
    <w:rsid w:val="009F1A2A"/>
    <w:rsid w:val="009F546E"/>
    <w:rsid w:val="00A04184"/>
    <w:rsid w:val="00A12B9F"/>
    <w:rsid w:val="00A14525"/>
    <w:rsid w:val="00A20456"/>
    <w:rsid w:val="00A362DE"/>
    <w:rsid w:val="00A36733"/>
    <w:rsid w:val="00A40410"/>
    <w:rsid w:val="00A4392C"/>
    <w:rsid w:val="00A45351"/>
    <w:rsid w:val="00A510A3"/>
    <w:rsid w:val="00A6440C"/>
    <w:rsid w:val="00A67C7B"/>
    <w:rsid w:val="00A92666"/>
    <w:rsid w:val="00A92A02"/>
    <w:rsid w:val="00A95176"/>
    <w:rsid w:val="00AB5F48"/>
    <w:rsid w:val="00AC315E"/>
    <w:rsid w:val="00AD57B3"/>
    <w:rsid w:val="00AE66BB"/>
    <w:rsid w:val="00AF4FE2"/>
    <w:rsid w:val="00B123CA"/>
    <w:rsid w:val="00B178A6"/>
    <w:rsid w:val="00B26511"/>
    <w:rsid w:val="00B30CB0"/>
    <w:rsid w:val="00B318E6"/>
    <w:rsid w:val="00B379A4"/>
    <w:rsid w:val="00B37EF5"/>
    <w:rsid w:val="00B44229"/>
    <w:rsid w:val="00B45E99"/>
    <w:rsid w:val="00B679AD"/>
    <w:rsid w:val="00B72C0B"/>
    <w:rsid w:val="00B840A4"/>
    <w:rsid w:val="00B91E45"/>
    <w:rsid w:val="00BA495E"/>
    <w:rsid w:val="00BE2818"/>
    <w:rsid w:val="00BE2948"/>
    <w:rsid w:val="00BE4BD4"/>
    <w:rsid w:val="00BF2DD3"/>
    <w:rsid w:val="00C10005"/>
    <w:rsid w:val="00C13B54"/>
    <w:rsid w:val="00C2442B"/>
    <w:rsid w:val="00C315D6"/>
    <w:rsid w:val="00C3777B"/>
    <w:rsid w:val="00C40B23"/>
    <w:rsid w:val="00C4768B"/>
    <w:rsid w:val="00C52A2A"/>
    <w:rsid w:val="00C63938"/>
    <w:rsid w:val="00C7486B"/>
    <w:rsid w:val="00C823AD"/>
    <w:rsid w:val="00C90E5A"/>
    <w:rsid w:val="00CA481D"/>
    <w:rsid w:val="00CC3564"/>
    <w:rsid w:val="00CD4A8C"/>
    <w:rsid w:val="00CE0714"/>
    <w:rsid w:val="00CF0C0D"/>
    <w:rsid w:val="00CF25B7"/>
    <w:rsid w:val="00CF393D"/>
    <w:rsid w:val="00D06A28"/>
    <w:rsid w:val="00D1346C"/>
    <w:rsid w:val="00D14A95"/>
    <w:rsid w:val="00D20EF7"/>
    <w:rsid w:val="00D36FBD"/>
    <w:rsid w:val="00D37B5A"/>
    <w:rsid w:val="00D37E0D"/>
    <w:rsid w:val="00D45197"/>
    <w:rsid w:val="00D4674A"/>
    <w:rsid w:val="00D53424"/>
    <w:rsid w:val="00D57B14"/>
    <w:rsid w:val="00D64841"/>
    <w:rsid w:val="00D672F0"/>
    <w:rsid w:val="00D91115"/>
    <w:rsid w:val="00D923D7"/>
    <w:rsid w:val="00DB25B3"/>
    <w:rsid w:val="00DB5B7D"/>
    <w:rsid w:val="00DC1AE3"/>
    <w:rsid w:val="00DD10E2"/>
    <w:rsid w:val="00DD4CF6"/>
    <w:rsid w:val="00DE0D1B"/>
    <w:rsid w:val="00DF0A21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E7"/>
    <w:rsid w:val="00E62CFD"/>
    <w:rsid w:val="00E856C0"/>
    <w:rsid w:val="00E8615F"/>
    <w:rsid w:val="00E86FD3"/>
    <w:rsid w:val="00EB0E7D"/>
    <w:rsid w:val="00EB543B"/>
    <w:rsid w:val="00EC30BA"/>
    <w:rsid w:val="00ED118C"/>
    <w:rsid w:val="00ED6914"/>
    <w:rsid w:val="00ED77CA"/>
    <w:rsid w:val="00ED7ED7"/>
    <w:rsid w:val="00EE2207"/>
    <w:rsid w:val="00EF085F"/>
    <w:rsid w:val="00F00EBE"/>
    <w:rsid w:val="00F02492"/>
    <w:rsid w:val="00F029F3"/>
    <w:rsid w:val="00F04A4D"/>
    <w:rsid w:val="00F17567"/>
    <w:rsid w:val="00F20626"/>
    <w:rsid w:val="00F36B2D"/>
    <w:rsid w:val="00F63C09"/>
    <w:rsid w:val="00F71CF0"/>
    <w:rsid w:val="00F72D44"/>
    <w:rsid w:val="00F7408D"/>
    <w:rsid w:val="00FA4CDB"/>
    <w:rsid w:val="00FB03D8"/>
    <w:rsid w:val="00FB4D5D"/>
    <w:rsid w:val="00FC0F0C"/>
    <w:rsid w:val="00FD1FE8"/>
    <w:rsid w:val="00FE2CA1"/>
    <w:rsid w:val="00FE2FC1"/>
    <w:rsid w:val="00FF0B36"/>
    <w:rsid w:val="00FF2DB7"/>
    <w:rsid w:val="049722D7"/>
    <w:rsid w:val="04A66570"/>
    <w:rsid w:val="06C9BD63"/>
    <w:rsid w:val="0B007F1A"/>
    <w:rsid w:val="0E7114D4"/>
    <w:rsid w:val="0EDD6AC4"/>
    <w:rsid w:val="0FD457F7"/>
    <w:rsid w:val="1320B910"/>
    <w:rsid w:val="157A762A"/>
    <w:rsid w:val="18762C80"/>
    <w:rsid w:val="1CF23AC1"/>
    <w:rsid w:val="1DF0FCE3"/>
    <w:rsid w:val="2483933A"/>
    <w:rsid w:val="38EE2999"/>
    <w:rsid w:val="3B0AC359"/>
    <w:rsid w:val="3B545106"/>
    <w:rsid w:val="3B703FC1"/>
    <w:rsid w:val="3D307B5D"/>
    <w:rsid w:val="3F69164E"/>
    <w:rsid w:val="46EC4B06"/>
    <w:rsid w:val="471F91CF"/>
    <w:rsid w:val="499B1FFA"/>
    <w:rsid w:val="5278EEE2"/>
    <w:rsid w:val="52D17701"/>
    <w:rsid w:val="60FB1FDE"/>
    <w:rsid w:val="67C1C218"/>
    <w:rsid w:val="6C451C55"/>
    <w:rsid w:val="70DD24BD"/>
    <w:rsid w:val="7373AB54"/>
    <w:rsid w:val="7743BB21"/>
    <w:rsid w:val="7803BCE0"/>
    <w:rsid w:val="79C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285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paragraph" w:customStyle="1" w:styleId="Default">
    <w:name w:val="Default"/>
    <w:rsid w:val="00FF2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F546E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1686F7F941E347854A9FF5CDDFE623" ma:contentTypeVersion="2" ma:contentTypeDescription="Crear nuevo documento." ma:contentTypeScope="" ma:versionID="ba19b273b660f1289b1d189108e7bf7b">
  <xsd:schema xmlns:xsd="http://www.w3.org/2001/XMLSchema" xmlns:xs="http://www.w3.org/2001/XMLSchema" xmlns:p="http://schemas.microsoft.com/office/2006/metadata/properties" xmlns:ns2="b4bdb9cc-2477-4475-a64f-f17698851b40" targetNamespace="http://schemas.microsoft.com/office/2006/metadata/properties" ma:root="true" ma:fieldsID="e40925028de250b6882b3ffcd64eefa4" ns2:_="">
    <xsd:import namespace="b4bdb9cc-2477-4475-a64f-f17698851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b9cc-2477-4475-a64f-f1769885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53A62-0BBC-4E29-844A-ADAFFCDF2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6BA1F-94DE-4283-B50D-E1C00829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db9cc-2477-4475-a64f-f17698851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70D1F-8B17-43CD-AC4F-B59D3C6C1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3A568-293A-4BDD-8870-2E0748052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74</Characters>
  <Application>Microsoft Office Word</Application>
  <DocSecurity>0</DocSecurity>
  <Lines>15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6</cp:revision>
  <cp:lastPrinted>2011-03-01T16:29:00Z</cp:lastPrinted>
  <dcterms:created xsi:type="dcterms:W3CDTF">2025-04-23T17:24:00Z</dcterms:created>
  <dcterms:modified xsi:type="dcterms:W3CDTF">2025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86F7F941E347854A9FF5CDDFE623</vt:lpwstr>
  </property>
</Properties>
</file>